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710_159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688b39f0a34a5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ał cylindra jednostki magnetycznej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67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ł cylindra jednostki magnetycznej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AX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A-3030-Cylinder ax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LA-1/8-QS-6-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688b39f0a34a5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